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C0F5" w14:textId="77777777" w:rsidR="009A2DF0" w:rsidRDefault="009A2DF0" w:rsidP="00260EAC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RICHMOND COUNTY MUNICIPAL COUNCIL</w:t>
      </w:r>
    </w:p>
    <w:p w14:paraId="192D50C5" w14:textId="77777777" w:rsidR="009A2DF0" w:rsidRPr="00B41487" w:rsidRDefault="009A2DF0" w:rsidP="00260EA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GULAR MEETING</w:t>
      </w:r>
    </w:p>
    <w:p w14:paraId="7A806044" w14:textId="685CA631" w:rsidR="009A2DF0" w:rsidRPr="00B41487" w:rsidRDefault="00EB6AA8" w:rsidP="00260EA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ECEMBER 21</w:t>
      </w:r>
      <w:r w:rsidR="00022FEF">
        <w:rPr>
          <w:b/>
          <w:u w:val="single"/>
        </w:rPr>
        <w:t>, 2020</w:t>
      </w:r>
      <w:r w:rsidR="009A2DF0">
        <w:rPr>
          <w:b/>
          <w:u w:val="single"/>
        </w:rPr>
        <w:t xml:space="preserve">; 7:00 P.M.; </w:t>
      </w:r>
      <w:r w:rsidR="001E2567">
        <w:rPr>
          <w:b/>
          <w:u w:val="single"/>
        </w:rPr>
        <w:t>COUNCIL CHAMBERS</w:t>
      </w:r>
    </w:p>
    <w:p w14:paraId="2A395FAD" w14:textId="20A45DBA" w:rsidR="003E46C7" w:rsidRDefault="009A2DF0" w:rsidP="00260EAC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AGENDA</w:t>
      </w:r>
    </w:p>
    <w:p w14:paraId="15958C31" w14:textId="77777777" w:rsidR="005B18BD" w:rsidRDefault="005B18BD" w:rsidP="001664E7">
      <w:pPr>
        <w:jc w:val="center"/>
        <w:rPr>
          <w:b/>
          <w:u w:val="single"/>
        </w:rPr>
      </w:pPr>
    </w:p>
    <w:p w14:paraId="5F80B46E" w14:textId="77777777" w:rsidR="00260EAC" w:rsidRDefault="00260EAC" w:rsidP="001664E7">
      <w:pPr>
        <w:jc w:val="center"/>
        <w:rPr>
          <w:b/>
          <w:u w:val="single"/>
        </w:rPr>
      </w:pPr>
    </w:p>
    <w:p w14:paraId="76182A37" w14:textId="7AEBBC8B" w:rsidR="006627E1" w:rsidRDefault="00377FEA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Call to Order</w:t>
      </w:r>
    </w:p>
    <w:p w14:paraId="40AD165C" w14:textId="65572C9F" w:rsidR="00E94252" w:rsidRDefault="00E94252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proofErr w:type="spellStart"/>
      <w:r>
        <w:t>O’Canada</w:t>
      </w:r>
      <w:proofErr w:type="spellEnd"/>
    </w:p>
    <w:p w14:paraId="18186CEE" w14:textId="77777777" w:rsidR="00810EFD" w:rsidRDefault="00810EFD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 xml:space="preserve">Roll Call of </w:t>
      </w:r>
      <w:proofErr w:type="spellStart"/>
      <w:r>
        <w:t>Councillors</w:t>
      </w:r>
      <w:proofErr w:type="spellEnd"/>
    </w:p>
    <w:p w14:paraId="7C179E21" w14:textId="77777777" w:rsidR="006627E1" w:rsidRDefault="00377FEA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Items Added to the Agenda</w:t>
      </w:r>
    </w:p>
    <w:p w14:paraId="1BB3F6D5" w14:textId="73E1A1D1" w:rsidR="00790086" w:rsidRDefault="006A682A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 xml:space="preserve">Review of Minutes: </w:t>
      </w:r>
      <w:r w:rsidR="00A75276">
        <w:t xml:space="preserve"> November 23, 2020</w:t>
      </w:r>
    </w:p>
    <w:p w14:paraId="553D5877" w14:textId="4054C49B" w:rsidR="00A75276" w:rsidRDefault="00A75276" w:rsidP="001F3FDE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John Bain, Eastern District Planning Commission re: Dangerous and Unsightly Property</w:t>
      </w:r>
    </w:p>
    <w:p w14:paraId="34705478" w14:textId="7182B3CF" w:rsidR="009F2CA1" w:rsidRDefault="00431E32" w:rsidP="00E30709">
      <w:pPr>
        <w:spacing w:line="480" w:lineRule="auto"/>
        <w:ind w:left="567" w:hanging="567"/>
      </w:pPr>
      <w:r>
        <w:t>7</w:t>
      </w:r>
      <w:r w:rsidR="009F2CA1">
        <w:t>.       Committee Reports:</w:t>
      </w:r>
    </w:p>
    <w:p w14:paraId="03894E66" w14:textId="2CEE871E" w:rsidR="001F3FDE" w:rsidRDefault="00DC3FE2" w:rsidP="00C4471B">
      <w:pPr>
        <w:pStyle w:val="ListParagraph"/>
        <w:spacing w:line="600" w:lineRule="auto"/>
        <w:ind w:left="709" w:hanging="142"/>
      </w:pPr>
      <w:r>
        <w:t xml:space="preserve"> </w:t>
      </w:r>
      <w:r w:rsidR="009F2CA1">
        <w:t>a)  Committee of the Whole</w:t>
      </w:r>
    </w:p>
    <w:p w14:paraId="2F18223C" w14:textId="2A0B864B" w:rsidR="00F30400" w:rsidRDefault="00431E32" w:rsidP="00C4471B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>8</w:t>
      </w:r>
      <w:r w:rsidR="00DC3FE2">
        <w:rPr>
          <w:color w:val="000000"/>
          <w:lang w:val="en-CA" w:eastAsia="en-CA"/>
        </w:rPr>
        <w:t xml:space="preserve">.  </w:t>
      </w:r>
      <w:r w:rsidR="009F0D6E">
        <w:rPr>
          <w:color w:val="000000"/>
          <w:lang w:val="en-CA" w:eastAsia="en-CA"/>
        </w:rPr>
        <w:tab/>
      </w:r>
      <w:bookmarkStart w:id="0" w:name="_GoBack"/>
      <w:r w:rsidR="00A75276">
        <w:rPr>
          <w:b/>
          <w:color w:val="000000"/>
          <w:u w:val="single"/>
          <w:lang w:val="en-CA" w:eastAsia="en-CA"/>
        </w:rPr>
        <w:t xml:space="preserve">Second </w:t>
      </w:r>
      <w:r w:rsidR="009F0D6E">
        <w:rPr>
          <w:b/>
          <w:color w:val="000000"/>
          <w:u w:val="single"/>
          <w:lang w:val="en-CA" w:eastAsia="en-CA"/>
        </w:rPr>
        <w:t>Reading</w:t>
      </w:r>
      <w:r w:rsidR="009F0D6E">
        <w:rPr>
          <w:color w:val="000000"/>
          <w:lang w:val="en-CA" w:eastAsia="en-CA"/>
        </w:rPr>
        <w:t xml:space="preserve"> </w:t>
      </w:r>
      <w:r w:rsidR="009F0D6E" w:rsidRPr="00522554">
        <w:rPr>
          <w:color w:val="000000"/>
          <w:lang w:val="en-CA" w:eastAsia="en-CA"/>
        </w:rPr>
        <w:t>to amend By Law #50, Municipal Emergency Measures By-Law in order to change the title and included name references to Municipal Emergency Management By-Law #50</w:t>
      </w:r>
      <w:r w:rsidR="009F0D6E">
        <w:rPr>
          <w:color w:val="000000"/>
          <w:lang w:val="en-CA" w:eastAsia="en-CA"/>
        </w:rPr>
        <w:t xml:space="preserve"> and to include the “Repeal and Replace” Section in the body of the By-Law.</w:t>
      </w:r>
    </w:p>
    <w:bookmarkEnd w:id="0"/>
    <w:p w14:paraId="2A89DE92" w14:textId="77777777" w:rsidR="00DE0FDD" w:rsidRDefault="00DE0FDD" w:rsidP="001F3FDE">
      <w:pPr>
        <w:autoSpaceDE w:val="0"/>
        <w:autoSpaceDN w:val="0"/>
        <w:adjustRightInd w:val="0"/>
        <w:spacing w:line="360" w:lineRule="auto"/>
        <w:ind w:left="567" w:hanging="567"/>
        <w:rPr>
          <w:color w:val="000000"/>
          <w:lang w:val="en-CA" w:eastAsia="en-CA"/>
        </w:rPr>
      </w:pPr>
    </w:p>
    <w:p w14:paraId="062C3F8A" w14:textId="0AA2FAB8" w:rsidR="00DE0FDD" w:rsidRDefault="00DE0FDD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9.  </w:t>
      </w:r>
      <w:r>
        <w:rPr>
          <w:color w:val="000000"/>
          <w:lang w:val="en-CA" w:eastAsia="en-CA"/>
        </w:rPr>
        <w:tab/>
        <w:t>CAO re:</w:t>
      </w:r>
    </w:p>
    <w:p w14:paraId="29791E8A" w14:textId="77777777" w:rsidR="00DE0FDD" w:rsidRDefault="00DE0FDD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14:paraId="269568BB" w14:textId="136EBAFC" w:rsidR="00DE0FDD" w:rsidRDefault="00DE0FDD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  <w:t>a)  NSCC re:  Unity Drive Lease Renewal</w:t>
      </w:r>
    </w:p>
    <w:p w14:paraId="04B0C814" w14:textId="0CF85A85" w:rsidR="00F404A6" w:rsidRDefault="00DE0FDD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  <w:t>b)  SRD International Limited re:  Updated Information</w:t>
      </w:r>
    </w:p>
    <w:p w14:paraId="3146AC65" w14:textId="09E3CF7C" w:rsidR="003909B9" w:rsidRDefault="003909B9" w:rsidP="001F3FDE">
      <w:pPr>
        <w:autoSpaceDE w:val="0"/>
        <w:autoSpaceDN w:val="0"/>
        <w:adjustRightInd w:val="0"/>
        <w:spacing w:line="360" w:lineRule="auto"/>
        <w:ind w:left="567" w:hanging="567"/>
        <w:rPr>
          <w:color w:val="000000"/>
          <w:lang w:val="en-CA" w:eastAsia="en-CA"/>
        </w:rPr>
      </w:pPr>
    </w:p>
    <w:p w14:paraId="30D92C55" w14:textId="5AC68FBE" w:rsidR="003909B9" w:rsidRPr="00A65DAE" w:rsidRDefault="00750749" w:rsidP="003909B9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>
        <w:rPr>
          <w:color w:val="000000"/>
          <w:lang w:val="en-CA" w:eastAsia="en-CA"/>
        </w:rPr>
        <w:t>10</w:t>
      </w:r>
      <w:r w:rsidR="00664DCB">
        <w:rPr>
          <w:color w:val="000000"/>
          <w:lang w:val="en-CA" w:eastAsia="en-CA"/>
        </w:rPr>
        <w:t>.</w:t>
      </w:r>
      <w:r w:rsidR="00664DCB">
        <w:rPr>
          <w:color w:val="000000"/>
          <w:lang w:val="en-CA" w:eastAsia="en-CA"/>
        </w:rPr>
        <w:tab/>
      </w:r>
      <w:r w:rsidR="003909B9" w:rsidRPr="00A65DAE">
        <w:rPr>
          <w:color w:val="000000"/>
          <w:u w:val="single"/>
          <w:lang w:val="en-CA" w:eastAsia="en-CA"/>
        </w:rPr>
        <w:t xml:space="preserve">Correspondence </w:t>
      </w:r>
    </w:p>
    <w:p w14:paraId="16868BE7" w14:textId="77777777" w:rsidR="003909B9" w:rsidRDefault="003909B9" w:rsidP="003909B9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 w:rsidRPr="009D6013">
        <w:rPr>
          <w:color w:val="000000"/>
          <w:lang w:val="en-CA" w:eastAsia="en-CA"/>
        </w:rPr>
        <w:tab/>
      </w:r>
      <w:r w:rsidRPr="00A65DAE">
        <w:rPr>
          <w:color w:val="000000"/>
          <w:u w:val="single"/>
          <w:lang w:val="en-CA" w:eastAsia="en-CA"/>
        </w:rPr>
        <w:t>Action Required</w:t>
      </w:r>
    </w:p>
    <w:p w14:paraId="29A3D987" w14:textId="1DF9409D"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14:paraId="0D384373" w14:textId="6B3651C8" w:rsidR="00B07E94" w:rsidRDefault="003909B9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  <w:t xml:space="preserve">a)  </w:t>
      </w:r>
      <w:r w:rsidR="00D775FD">
        <w:rPr>
          <w:color w:val="000000"/>
          <w:lang w:val="en-CA" w:eastAsia="en-CA"/>
        </w:rPr>
        <w:t xml:space="preserve">Member at Large Appointment re:  </w:t>
      </w:r>
      <w:r>
        <w:rPr>
          <w:color w:val="000000"/>
          <w:lang w:val="en-CA" w:eastAsia="en-CA"/>
        </w:rPr>
        <w:t xml:space="preserve">St. Peter’s, </w:t>
      </w:r>
      <w:proofErr w:type="spellStart"/>
      <w:r>
        <w:rPr>
          <w:color w:val="000000"/>
          <w:lang w:val="en-CA" w:eastAsia="en-CA"/>
        </w:rPr>
        <w:t>Samsonville</w:t>
      </w:r>
      <w:proofErr w:type="spellEnd"/>
      <w:r w:rsidR="00D775FD">
        <w:rPr>
          <w:color w:val="000000"/>
          <w:lang w:val="en-CA" w:eastAsia="en-CA"/>
        </w:rPr>
        <w:t xml:space="preserve"> and Area Water Utility </w:t>
      </w:r>
      <w:r w:rsidR="00D775FD">
        <w:rPr>
          <w:color w:val="000000"/>
          <w:lang w:val="en-CA" w:eastAsia="en-CA"/>
        </w:rPr>
        <w:tab/>
        <w:t xml:space="preserve">   </w:t>
      </w:r>
      <w:r w:rsidR="00D775FD">
        <w:rPr>
          <w:color w:val="000000"/>
          <w:lang w:val="en-CA" w:eastAsia="en-CA"/>
        </w:rPr>
        <w:tab/>
        <w:t xml:space="preserve">Board; </w:t>
      </w:r>
    </w:p>
    <w:p w14:paraId="123416A1" w14:textId="77777777" w:rsidR="003909B9" w:rsidRDefault="003909B9" w:rsidP="001357A1">
      <w:pPr>
        <w:autoSpaceDE w:val="0"/>
        <w:autoSpaceDN w:val="0"/>
        <w:adjustRightInd w:val="0"/>
        <w:ind w:left="709" w:hanging="709"/>
        <w:rPr>
          <w:color w:val="000000"/>
          <w:lang w:val="en-CA" w:eastAsia="en-CA"/>
        </w:rPr>
      </w:pPr>
    </w:p>
    <w:p w14:paraId="1BD076D2" w14:textId="2E664520" w:rsidR="003909B9" w:rsidRDefault="00D775FD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 w:rsidR="00DE0FDD">
        <w:rPr>
          <w:color w:val="000000"/>
          <w:lang w:val="en-CA" w:eastAsia="en-CA"/>
        </w:rPr>
        <w:t>b</w:t>
      </w:r>
      <w:r w:rsidR="003909B9">
        <w:rPr>
          <w:color w:val="000000"/>
          <w:lang w:val="en-CA" w:eastAsia="en-CA"/>
        </w:rPr>
        <w:t xml:space="preserve">)  </w:t>
      </w:r>
      <w:r>
        <w:rPr>
          <w:color w:val="000000"/>
          <w:lang w:val="en-CA" w:eastAsia="en-CA"/>
        </w:rPr>
        <w:t>Chris Boudreau, Director of Public Works re:  Remembrance Day Road Closure</w:t>
      </w:r>
      <w:r w:rsidR="00A0678A">
        <w:rPr>
          <w:color w:val="000000"/>
          <w:lang w:val="en-CA" w:eastAsia="en-CA"/>
        </w:rPr>
        <w:t>;</w:t>
      </w:r>
    </w:p>
    <w:p w14:paraId="2476B62B" w14:textId="77777777" w:rsidR="00A0678A" w:rsidRDefault="00A0678A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</w:p>
    <w:p w14:paraId="684B3372" w14:textId="77777777" w:rsidR="001F3FDE" w:rsidRDefault="00A0678A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  <w:t>c)  Seniors Take Action Coalition re:  Age Friendly Action Plan</w:t>
      </w:r>
    </w:p>
    <w:p w14:paraId="31EF22BB" w14:textId="2EA5BB2A" w:rsidR="00A65DAE" w:rsidRDefault="00F404A6" w:rsidP="001F3FDE">
      <w:pPr>
        <w:autoSpaceDE w:val="0"/>
        <w:autoSpaceDN w:val="0"/>
        <w:adjustRightInd w:val="0"/>
        <w:spacing w:line="600" w:lineRule="auto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>11.</w:t>
      </w:r>
      <w:r>
        <w:rPr>
          <w:color w:val="000000"/>
          <w:lang w:val="en-CA" w:eastAsia="en-CA"/>
        </w:rPr>
        <w:tab/>
        <w:t>Councillor Brent Sampson re:  Information regarding the Holidays</w:t>
      </w:r>
      <w:r w:rsidR="00D775FD">
        <w:rPr>
          <w:color w:val="000000"/>
          <w:lang w:val="en-CA" w:eastAsia="en-CA"/>
        </w:rPr>
        <w:t xml:space="preserve">  </w:t>
      </w:r>
    </w:p>
    <w:p w14:paraId="58DFC59E" w14:textId="67C30C2B" w:rsidR="003909B9" w:rsidRDefault="00431E32" w:rsidP="001F3FDE">
      <w:pPr>
        <w:pStyle w:val="ListParagraph"/>
        <w:spacing w:line="600" w:lineRule="auto"/>
        <w:ind w:left="567" w:hanging="567"/>
      </w:pPr>
      <w:r>
        <w:rPr>
          <w:color w:val="000000"/>
          <w:lang w:val="en-CA" w:eastAsia="en-CA"/>
        </w:rPr>
        <w:t>1</w:t>
      </w:r>
      <w:r w:rsidR="00F404A6">
        <w:rPr>
          <w:color w:val="000000"/>
          <w:lang w:val="en-CA" w:eastAsia="en-CA"/>
        </w:rPr>
        <w:t>2</w:t>
      </w:r>
      <w:r w:rsidR="00A65DAE">
        <w:rPr>
          <w:color w:val="000000"/>
          <w:lang w:val="en-CA" w:eastAsia="en-CA"/>
        </w:rPr>
        <w:t>.</w:t>
      </w:r>
      <w:r w:rsidR="00A65DAE">
        <w:rPr>
          <w:color w:val="000000"/>
          <w:lang w:val="en-CA" w:eastAsia="en-CA"/>
        </w:rPr>
        <w:tab/>
      </w:r>
      <w:r w:rsidR="003909B9">
        <w:t>Items Added to the Agenda</w:t>
      </w:r>
    </w:p>
    <w:p w14:paraId="50CA7CB3" w14:textId="3C2EB56D" w:rsidR="00C22E3D" w:rsidRDefault="00C22E3D" w:rsidP="001F3FDE">
      <w:pPr>
        <w:pStyle w:val="ListParagraph"/>
        <w:spacing w:line="600" w:lineRule="auto"/>
        <w:ind w:left="567" w:hanging="567"/>
      </w:pPr>
      <w:r>
        <w:rPr>
          <w:color w:val="000000"/>
          <w:lang w:val="en-CA" w:eastAsia="en-CA"/>
        </w:rPr>
        <w:t>1</w:t>
      </w:r>
      <w:r w:rsidR="00F404A6">
        <w:rPr>
          <w:color w:val="000000"/>
          <w:lang w:val="en-CA" w:eastAsia="en-CA"/>
        </w:rPr>
        <w:t>3</w:t>
      </w:r>
      <w:r>
        <w:rPr>
          <w:color w:val="000000"/>
          <w:lang w:val="en-CA" w:eastAsia="en-CA"/>
        </w:rPr>
        <w:t>.</w:t>
      </w:r>
      <w:r>
        <w:tab/>
        <w:t>Question Period</w:t>
      </w:r>
    </w:p>
    <w:p w14:paraId="1BAD1F22" w14:textId="0ECE4395" w:rsidR="003909B9" w:rsidRDefault="003909B9" w:rsidP="001F3FDE">
      <w:pPr>
        <w:pStyle w:val="ListParagraph"/>
        <w:spacing w:line="600" w:lineRule="auto"/>
        <w:ind w:left="567" w:hanging="567"/>
      </w:pPr>
      <w:r>
        <w:t>1</w:t>
      </w:r>
      <w:r w:rsidR="00F404A6">
        <w:t>4</w:t>
      </w:r>
      <w:r>
        <w:t xml:space="preserve">.  </w:t>
      </w:r>
      <w:r>
        <w:tab/>
        <w:t>“In Camera” Session (</w:t>
      </w:r>
      <w:r w:rsidR="00F019D9">
        <w:t>Contract Negotiations</w:t>
      </w:r>
      <w:r>
        <w:t xml:space="preserve">) </w:t>
      </w:r>
    </w:p>
    <w:p w14:paraId="5B9021EF" w14:textId="0DF25640" w:rsidR="003909B9" w:rsidRPr="00377FEA" w:rsidRDefault="00C22E3D" w:rsidP="001F3FDE">
      <w:pPr>
        <w:pStyle w:val="ListParagraph"/>
        <w:spacing w:line="600" w:lineRule="auto"/>
        <w:ind w:left="567" w:hanging="567"/>
      </w:pPr>
      <w:r>
        <w:t>1</w:t>
      </w:r>
      <w:r w:rsidR="00F404A6">
        <w:t>5</w:t>
      </w:r>
      <w:r w:rsidR="003909B9">
        <w:t xml:space="preserve">.    </w:t>
      </w:r>
      <w:r w:rsidR="003909B9">
        <w:tab/>
        <w:t xml:space="preserve">Adjournment </w:t>
      </w:r>
    </w:p>
    <w:sectPr w:rsidR="003909B9" w:rsidRPr="00377FEA" w:rsidSect="00DE0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CA82" w14:textId="77777777" w:rsidR="005D3F68" w:rsidRDefault="005D3F68" w:rsidP="00691671">
      <w:r>
        <w:separator/>
      </w:r>
    </w:p>
  </w:endnote>
  <w:endnote w:type="continuationSeparator" w:id="0">
    <w:p w14:paraId="7A84F5D0" w14:textId="77777777" w:rsidR="005D3F68" w:rsidRDefault="005D3F68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9210" w14:textId="77777777" w:rsidR="005F50E8" w:rsidRDefault="005F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5A5" w14:textId="77777777" w:rsidR="00F119F7" w:rsidRDefault="00F119F7">
    <w:pPr>
      <w:pStyle w:val="Footer"/>
    </w:pPr>
    <w:r>
      <w:t xml:space="preserve">Page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5B7C8B">
      <w:rPr>
        <w:b/>
        <w:bCs/>
        <w:szCs w:val="24"/>
      </w:rPr>
      <w:fldChar w:fldCharType="separate"/>
    </w:r>
    <w:r w:rsidR="005D3A61">
      <w:rPr>
        <w:b/>
        <w:bCs/>
        <w:noProof/>
      </w:rPr>
      <w:t>1</w:t>
    </w:r>
    <w:r w:rsidR="005B7C8B">
      <w:rPr>
        <w:b/>
        <w:bCs/>
        <w:szCs w:val="24"/>
      </w:rPr>
      <w:fldChar w:fldCharType="end"/>
    </w:r>
    <w:r>
      <w:t xml:space="preserve"> of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5B7C8B">
      <w:rPr>
        <w:b/>
        <w:bCs/>
        <w:szCs w:val="24"/>
      </w:rPr>
      <w:fldChar w:fldCharType="separate"/>
    </w:r>
    <w:r w:rsidR="005D3A61">
      <w:rPr>
        <w:b/>
        <w:bCs/>
        <w:noProof/>
      </w:rPr>
      <w:t>2</w:t>
    </w:r>
    <w:r w:rsidR="005B7C8B">
      <w:rPr>
        <w:b/>
        <w:bCs/>
        <w:szCs w:val="24"/>
      </w:rPr>
      <w:fldChar w:fldCharType="end"/>
    </w:r>
  </w:p>
  <w:p w14:paraId="0CC64F5C" w14:textId="77777777" w:rsidR="00F119F7" w:rsidRDefault="00F119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7D3B" w14:textId="77777777" w:rsidR="005F50E8" w:rsidRDefault="005F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7F28A" w14:textId="77777777" w:rsidR="005D3F68" w:rsidRDefault="005D3F68" w:rsidP="00691671">
      <w:r>
        <w:separator/>
      </w:r>
    </w:p>
  </w:footnote>
  <w:footnote w:type="continuationSeparator" w:id="0">
    <w:p w14:paraId="297558B4" w14:textId="77777777" w:rsidR="005D3F68" w:rsidRDefault="005D3F68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F65F" w14:textId="77777777" w:rsidR="005F50E8" w:rsidRDefault="005F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6F26" w14:textId="4B3225FC" w:rsidR="005F50E8" w:rsidRDefault="005F5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1EE4D" w14:textId="77777777" w:rsidR="005F50E8" w:rsidRDefault="005F5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49C8"/>
    <w:multiLevelType w:val="hybridMultilevel"/>
    <w:tmpl w:val="98CA26E2"/>
    <w:lvl w:ilvl="0" w:tplc="D108DD0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87870B4"/>
    <w:multiLevelType w:val="hybridMultilevel"/>
    <w:tmpl w:val="E264B7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8EA179D"/>
    <w:multiLevelType w:val="hybridMultilevel"/>
    <w:tmpl w:val="FA588334"/>
    <w:lvl w:ilvl="0" w:tplc="E200B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C725EF"/>
    <w:multiLevelType w:val="hybridMultilevel"/>
    <w:tmpl w:val="57E2C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774F0C"/>
    <w:multiLevelType w:val="hybridMultilevel"/>
    <w:tmpl w:val="6DB2CE04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1631B4"/>
    <w:multiLevelType w:val="hybridMultilevel"/>
    <w:tmpl w:val="2C4235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60C3F"/>
    <w:multiLevelType w:val="hybridMultilevel"/>
    <w:tmpl w:val="5B4010CA"/>
    <w:lvl w:ilvl="0" w:tplc="93523B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82" w:hanging="360"/>
      </w:pPr>
    </w:lvl>
    <w:lvl w:ilvl="2" w:tplc="1009001B" w:tentative="1">
      <w:start w:val="1"/>
      <w:numFmt w:val="lowerRoman"/>
      <w:lvlText w:val="%3."/>
      <w:lvlJc w:val="right"/>
      <w:pPr>
        <w:ind w:left="5202" w:hanging="180"/>
      </w:pPr>
    </w:lvl>
    <w:lvl w:ilvl="3" w:tplc="1009000F" w:tentative="1">
      <w:start w:val="1"/>
      <w:numFmt w:val="decimal"/>
      <w:lvlText w:val="%4."/>
      <w:lvlJc w:val="left"/>
      <w:pPr>
        <w:ind w:left="5922" w:hanging="360"/>
      </w:pPr>
    </w:lvl>
    <w:lvl w:ilvl="4" w:tplc="10090019" w:tentative="1">
      <w:start w:val="1"/>
      <w:numFmt w:val="lowerLetter"/>
      <w:lvlText w:val="%5."/>
      <w:lvlJc w:val="left"/>
      <w:pPr>
        <w:ind w:left="6642" w:hanging="360"/>
      </w:pPr>
    </w:lvl>
    <w:lvl w:ilvl="5" w:tplc="1009001B" w:tentative="1">
      <w:start w:val="1"/>
      <w:numFmt w:val="lowerRoman"/>
      <w:lvlText w:val="%6."/>
      <w:lvlJc w:val="right"/>
      <w:pPr>
        <w:ind w:left="7362" w:hanging="180"/>
      </w:pPr>
    </w:lvl>
    <w:lvl w:ilvl="6" w:tplc="1009000F" w:tentative="1">
      <w:start w:val="1"/>
      <w:numFmt w:val="decimal"/>
      <w:lvlText w:val="%7."/>
      <w:lvlJc w:val="left"/>
      <w:pPr>
        <w:ind w:left="8082" w:hanging="360"/>
      </w:pPr>
    </w:lvl>
    <w:lvl w:ilvl="7" w:tplc="10090019" w:tentative="1">
      <w:start w:val="1"/>
      <w:numFmt w:val="lowerLetter"/>
      <w:lvlText w:val="%8."/>
      <w:lvlJc w:val="left"/>
      <w:pPr>
        <w:ind w:left="8802" w:hanging="360"/>
      </w:pPr>
    </w:lvl>
    <w:lvl w:ilvl="8" w:tplc="1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8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2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5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39"/>
  </w:num>
  <w:num w:numId="5">
    <w:abstractNumId w:val="23"/>
  </w:num>
  <w:num w:numId="6">
    <w:abstractNumId w:val="4"/>
  </w:num>
  <w:num w:numId="7">
    <w:abstractNumId w:val="24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31"/>
  </w:num>
  <w:num w:numId="13">
    <w:abstractNumId w:val="46"/>
  </w:num>
  <w:num w:numId="14">
    <w:abstractNumId w:val="10"/>
  </w:num>
  <w:num w:numId="15">
    <w:abstractNumId w:val="1"/>
  </w:num>
  <w:num w:numId="16">
    <w:abstractNumId w:val="32"/>
  </w:num>
  <w:num w:numId="17">
    <w:abstractNumId w:val="0"/>
  </w:num>
  <w:num w:numId="18">
    <w:abstractNumId w:val="6"/>
  </w:num>
  <w:num w:numId="19">
    <w:abstractNumId w:val="45"/>
  </w:num>
  <w:num w:numId="20">
    <w:abstractNumId w:val="17"/>
  </w:num>
  <w:num w:numId="21">
    <w:abstractNumId w:val="25"/>
  </w:num>
  <w:num w:numId="22">
    <w:abstractNumId w:val="40"/>
  </w:num>
  <w:num w:numId="23">
    <w:abstractNumId w:val="44"/>
  </w:num>
  <w:num w:numId="24">
    <w:abstractNumId w:val="14"/>
  </w:num>
  <w:num w:numId="25">
    <w:abstractNumId w:val="20"/>
  </w:num>
  <w:num w:numId="26">
    <w:abstractNumId w:val="26"/>
  </w:num>
  <w:num w:numId="27">
    <w:abstractNumId w:val="38"/>
  </w:num>
  <w:num w:numId="28">
    <w:abstractNumId w:val="43"/>
  </w:num>
  <w:num w:numId="29">
    <w:abstractNumId w:val="5"/>
  </w:num>
  <w:num w:numId="30">
    <w:abstractNumId w:val="3"/>
  </w:num>
  <w:num w:numId="31">
    <w:abstractNumId w:val="13"/>
  </w:num>
  <w:num w:numId="32">
    <w:abstractNumId w:val="29"/>
  </w:num>
  <w:num w:numId="33">
    <w:abstractNumId w:val="41"/>
  </w:num>
  <w:num w:numId="34">
    <w:abstractNumId w:val="21"/>
  </w:num>
  <w:num w:numId="35">
    <w:abstractNumId w:val="30"/>
  </w:num>
  <w:num w:numId="36">
    <w:abstractNumId w:val="27"/>
  </w:num>
  <w:num w:numId="37">
    <w:abstractNumId w:val="42"/>
  </w:num>
  <w:num w:numId="38">
    <w:abstractNumId w:val="19"/>
  </w:num>
  <w:num w:numId="39">
    <w:abstractNumId w:val="9"/>
  </w:num>
  <w:num w:numId="40">
    <w:abstractNumId w:val="28"/>
  </w:num>
  <w:num w:numId="41">
    <w:abstractNumId w:val="2"/>
  </w:num>
  <w:num w:numId="42">
    <w:abstractNumId w:val="33"/>
  </w:num>
  <w:num w:numId="43">
    <w:abstractNumId w:val="37"/>
  </w:num>
  <w:num w:numId="44">
    <w:abstractNumId w:val="18"/>
  </w:num>
  <w:num w:numId="45">
    <w:abstractNumId w:val="8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1707E"/>
    <w:rsid w:val="00017E33"/>
    <w:rsid w:val="000201F6"/>
    <w:rsid w:val="0002090E"/>
    <w:rsid w:val="000209C9"/>
    <w:rsid w:val="00020EB4"/>
    <w:rsid w:val="00021827"/>
    <w:rsid w:val="00021D06"/>
    <w:rsid w:val="00021F4E"/>
    <w:rsid w:val="00022F3F"/>
    <w:rsid w:val="00022FE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14AB"/>
    <w:rsid w:val="0008195A"/>
    <w:rsid w:val="0008392D"/>
    <w:rsid w:val="0008398A"/>
    <w:rsid w:val="00083E4F"/>
    <w:rsid w:val="0008412C"/>
    <w:rsid w:val="000841B9"/>
    <w:rsid w:val="0008457D"/>
    <w:rsid w:val="00087118"/>
    <w:rsid w:val="000906EB"/>
    <w:rsid w:val="00093CD2"/>
    <w:rsid w:val="00093DFF"/>
    <w:rsid w:val="0009511B"/>
    <w:rsid w:val="00095BF1"/>
    <w:rsid w:val="00096364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44E8"/>
    <w:rsid w:val="000C46E2"/>
    <w:rsid w:val="000C56B2"/>
    <w:rsid w:val="000C6AE4"/>
    <w:rsid w:val="000D00C7"/>
    <w:rsid w:val="000D31D4"/>
    <w:rsid w:val="000D3414"/>
    <w:rsid w:val="000D4214"/>
    <w:rsid w:val="000D5983"/>
    <w:rsid w:val="000D7236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2ADB"/>
    <w:rsid w:val="000F37A7"/>
    <w:rsid w:val="000F5268"/>
    <w:rsid w:val="000F5E18"/>
    <w:rsid w:val="000F64E2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7A1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183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029A"/>
    <w:rsid w:val="0018140F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3CEB"/>
    <w:rsid w:val="001A79F3"/>
    <w:rsid w:val="001B0081"/>
    <w:rsid w:val="001B0DAA"/>
    <w:rsid w:val="001B121E"/>
    <w:rsid w:val="001B4CAE"/>
    <w:rsid w:val="001B4D02"/>
    <w:rsid w:val="001B50BC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0F8E"/>
    <w:rsid w:val="001D3DCF"/>
    <w:rsid w:val="001D3FBA"/>
    <w:rsid w:val="001D562A"/>
    <w:rsid w:val="001D6829"/>
    <w:rsid w:val="001D7CB2"/>
    <w:rsid w:val="001D7DDB"/>
    <w:rsid w:val="001E0F55"/>
    <w:rsid w:val="001E142D"/>
    <w:rsid w:val="001E1B5B"/>
    <w:rsid w:val="001E2567"/>
    <w:rsid w:val="001E307C"/>
    <w:rsid w:val="001E4781"/>
    <w:rsid w:val="001F2042"/>
    <w:rsid w:val="001F2E47"/>
    <w:rsid w:val="001F31C7"/>
    <w:rsid w:val="001F3437"/>
    <w:rsid w:val="001F3FDE"/>
    <w:rsid w:val="001F4218"/>
    <w:rsid w:val="001F4F95"/>
    <w:rsid w:val="001F6B9A"/>
    <w:rsid w:val="001F70A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129C4"/>
    <w:rsid w:val="0021481C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83C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35F28"/>
    <w:rsid w:val="00241B68"/>
    <w:rsid w:val="00242B6E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0EAC"/>
    <w:rsid w:val="002633E7"/>
    <w:rsid w:val="0026439A"/>
    <w:rsid w:val="002643A2"/>
    <w:rsid w:val="00264542"/>
    <w:rsid w:val="00264B44"/>
    <w:rsid w:val="00264E7A"/>
    <w:rsid w:val="00267872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196"/>
    <w:rsid w:val="00290570"/>
    <w:rsid w:val="002911E6"/>
    <w:rsid w:val="002939C5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2C3B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0D0"/>
    <w:rsid w:val="002E116E"/>
    <w:rsid w:val="002E2599"/>
    <w:rsid w:val="002E2EEF"/>
    <w:rsid w:val="002E3402"/>
    <w:rsid w:val="002E3969"/>
    <w:rsid w:val="002E6960"/>
    <w:rsid w:val="002E7166"/>
    <w:rsid w:val="002E7C6F"/>
    <w:rsid w:val="002F0D36"/>
    <w:rsid w:val="002F1D34"/>
    <w:rsid w:val="002F2A86"/>
    <w:rsid w:val="002F554A"/>
    <w:rsid w:val="002F5BD2"/>
    <w:rsid w:val="002F5E5E"/>
    <w:rsid w:val="002F7472"/>
    <w:rsid w:val="002F7B9A"/>
    <w:rsid w:val="00300A8B"/>
    <w:rsid w:val="00302DA6"/>
    <w:rsid w:val="00304492"/>
    <w:rsid w:val="00304F2F"/>
    <w:rsid w:val="00305722"/>
    <w:rsid w:val="003072B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4840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37CCC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09B9"/>
    <w:rsid w:val="00391659"/>
    <w:rsid w:val="003922D9"/>
    <w:rsid w:val="00392EA0"/>
    <w:rsid w:val="003942C8"/>
    <w:rsid w:val="00394373"/>
    <w:rsid w:val="003943D1"/>
    <w:rsid w:val="0039599C"/>
    <w:rsid w:val="00395EEC"/>
    <w:rsid w:val="00396401"/>
    <w:rsid w:val="00396FE3"/>
    <w:rsid w:val="00397916"/>
    <w:rsid w:val="003A00F1"/>
    <w:rsid w:val="003A15B9"/>
    <w:rsid w:val="003A2238"/>
    <w:rsid w:val="003A308D"/>
    <w:rsid w:val="003A5FB7"/>
    <w:rsid w:val="003A6754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E0F"/>
    <w:rsid w:val="003C707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7B2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0DA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D55"/>
    <w:rsid w:val="00431E32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06"/>
    <w:rsid w:val="00444A23"/>
    <w:rsid w:val="00444FEA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225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6C39"/>
    <w:rsid w:val="00497DB6"/>
    <w:rsid w:val="004A0443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18E6"/>
    <w:rsid w:val="004F293F"/>
    <w:rsid w:val="004F2A23"/>
    <w:rsid w:val="004F2F98"/>
    <w:rsid w:val="004F37E3"/>
    <w:rsid w:val="004F3EDD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255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7B1C"/>
    <w:rsid w:val="00542A43"/>
    <w:rsid w:val="00542E84"/>
    <w:rsid w:val="0054304A"/>
    <w:rsid w:val="0054374D"/>
    <w:rsid w:val="00543F1A"/>
    <w:rsid w:val="00544867"/>
    <w:rsid w:val="0054752B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2E79"/>
    <w:rsid w:val="005741C1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133"/>
    <w:rsid w:val="005952DD"/>
    <w:rsid w:val="00596001"/>
    <w:rsid w:val="005A1138"/>
    <w:rsid w:val="005A1143"/>
    <w:rsid w:val="005A2154"/>
    <w:rsid w:val="005A33CD"/>
    <w:rsid w:val="005A66BB"/>
    <w:rsid w:val="005A7ED5"/>
    <w:rsid w:val="005B18BD"/>
    <w:rsid w:val="005B5F55"/>
    <w:rsid w:val="005B691A"/>
    <w:rsid w:val="005B7299"/>
    <w:rsid w:val="005B7C8B"/>
    <w:rsid w:val="005C044D"/>
    <w:rsid w:val="005C0729"/>
    <w:rsid w:val="005C0DA7"/>
    <w:rsid w:val="005C2A7B"/>
    <w:rsid w:val="005C2FEE"/>
    <w:rsid w:val="005C4F2F"/>
    <w:rsid w:val="005C5843"/>
    <w:rsid w:val="005C601B"/>
    <w:rsid w:val="005D1F8B"/>
    <w:rsid w:val="005D3A61"/>
    <w:rsid w:val="005D3F68"/>
    <w:rsid w:val="005D61AB"/>
    <w:rsid w:val="005D6892"/>
    <w:rsid w:val="005D6A18"/>
    <w:rsid w:val="005D6CBF"/>
    <w:rsid w:val="005D74D2"/>
    <w:rsid w:val="005E126D"/>
    <w:rsid w:val="005E200D"/>
    <w:rsid w:val="005E3675"/>
    <w:rsid w:val="005E53EB"/>
    <w:rsid w:val="005E732E"/>
    <w:rsid w:val="005F0A27"/>
    <w:rsid w:val="005F38C7"/>
    <w:rsid w:val="005F3998"/>
    <w:rsid w:val="005F479F"/>
    <w:rsid w:val="005F4916"/>
    <w:rsid w:val="005F4FA4"/>
    <w:rsid w:val="005F50E8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43A4"/>
    <w:rsid w:val="00614655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36F9D"/>
    <w:rsid w:val="00640331"/>
    <w:rsid w:val="0064140F"/>
    <w:rsid w:val="00641ADD"/>
    <w:rsid w:val="00643C2C"/>
    <w:rsid w:val="0064623B"/>
    <w:rsid w:val="00646881"/>
    <w:rsid w:val="0064720B"/>
    <w:rsid w:val="0064778F"/>
    <w:rsid w:val="00647D9D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4DCB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1302"/>
    <w:rsid w:val="006D2EA8"/>
    <w:rsid w:val="006D45AF"/>
    <w:rsid w:val="006D4F40"/>
    <w:rsid w:val="006D500F"/>
    <w:rsid w:val="006D544C"/>
    <w:rsid w:val="006D60A6"/>
    <w:rsid w:val="006D6A5F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2BD5"/>
    <w:rsid w:val="007034A8"/>
    <w:rsid w:val="0070402C"/>
    <w:rsid w:val="007043DB"/>
    <w:rsid w:val="00704629"/>
    <w:rsid w:val="00704F09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013F"/>
    <w:rsid w:val="00723663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0749"/>
    <w:rsid w:val="00752B7D"/>
    <w:rsid w:val="007547DD"/>
    <w:rsid w:val="007548D8"/>
    <w:rsid w:val="00754910"/>
    <w:rsid w:val="007549B1"/>
    <w:rsid w:val="00754A75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1D2"/>
    <w:rsid w:val="00781315"/>
    <w:rsid w:val="007846B8"/>
    <w:rsid w:val="007848A5"/>
    <w:rsid w:val="007870C2"/>
    <w:rsid w:val="00787F69"/>
    <w:rsid w:val="00790086"/>
    <w:rsid w:val="00791382"/>
    <w:rsid w:val="007913AC"/>
    <w:rsid w:val="00795047"/>
    <w:rsid w:val="00796FB6"/>
    <w:rsid w:val="00797E89"/>
    <w:rsid w:val="007A0304"/>
    <w:rsid w:val="007A16A0"/>
    <w:rsid w:val="007A1BE2"/>
    <w:rsid w:val="007A1C7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0DA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55"/>
    <w:rsid w:val="00803E9C"/>
    <w:rsid w:val="00803F03"/>
    <w:rsid w:val="0080454B"/>
    <w:rsid w:val="008068E8"/>
    <w:rsid w:val="00806EAC"/>
    <w:rsid w:val="00810EFD"/>
    <w:rsid w:val="0081141A"/>
    <w:rsid w:val="0081163B"/>
    <w:rsid w:val="008119E7"/>
    <w:rsid w:val="00812201"/>
    <w:rsid w:val="00814BCB"/>
    <w:rsid w:val="00815023"/>
    <w:rsid w:val="00817873"/>
    <w:rsid w:val="00822E68"/>
    <w:rsid w:val="0082350D"/>
    <w:rsid w:val="00824248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04B"/>
    <w:rsid w:val="00842321"/>
    <w:rsid w:val="008425ED"/>
    <w:rsid w:val="0084288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675A2"/>
    <w:rsid w:val="008708C6"/>
    <w:rsid w:val="00871082"/>
    <w:rsid w:val="00872618"/>
    <w:rsid w:val="00872B21"/>
    <w:rsid w:val="00872F1E"/>
    <w:rsid w:val="008732FF"/>
    <w:rsid w:val="00873525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511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1DD0"/>
    <w:rsid w:val="008B26CF"/>
    <w:rsid w:val="008B58F2"/>
    <w:rsid w:val="008B6983"/>
    <w:rsid w:val="008C2D97"/>
    <w:rsid w:val="008C35C8"/>
    <w:rsid w:val="008C3A5A"/>
    <w:rsid w:val="008C4F53"/>
    <w:rsid w:val="008C53A7"/>
    <w:rsid w:val="008C53C0"/>
    <w:rsid w:val="008C5A58"/>
    <w:rsid w:val="008C6BD6"/>
    <w:rsid w:val="008C737C"/>
    <w:rsid w:val="008D0D3F"/>
    <w:rsid w:val="008D0F7D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62BA"/>
    <w:rsid w:val="008E674F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69AE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2B4D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7E4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2DF0"/>
    <w:rsid w:val="009A34FB"/>
    <w:rsid w:val="009A43ED"/>
    <w:rsid w:val="009A4962"/>
    <w:rsid w:val="009A4AAE"/>
    <w:rsid w:val="009A608F"/>
    <w:rsid w:val="009B2A1A"/>
    <w:rsid w:val="009B2BF0"/>
    <w:rsid w:val="009B41A6"/>
    <w:rsid w:val="009B434A"/>
    <w:rsid w:val="009B488E"/>
    <w:rsid w:val="009B537E"/>
    <w:rsid w:val="009B57A6"/>
    <w:rsid w:val="009B57C5"/>
    <w:rsid w:val="009B767C"/>
    <w:rsid w:val="009B7FC5"/>
    <w:rsid w:val="009C045C"/>
    <w:rsid w:val="009C34C7"/>
    <w:rsid w:val="009C39B4"/>
    <w:rsid w:val="009C4142"/>
    <w:rsid w:val="009C5A89"/>
    <w:rsid w:val="009D6013"/>
    <w:rsid w:val="009D7856"/>
    <w:rsid w:val="009D79B1"/>
    <w:rsid w:val="009D7CC6"/>
    <w:rsid w:val="009E0793"/>
    <w:rsid w:val="009E11A2"/>
    <w:rsid w:val="009E1FE0"/>
    <w:rsid w:val="009E3C46"/>
    <w:rsid w:val="009F0691"/>
    <w:rsid w:val="009F0D6E"/>
    <w:rsid w:val="009F1434"/>
    <w:rsid w:val="009F2B8C"/>
    <w:rsid w:val="009F2CA1"/>
    <w:rsid w:val="009F2E14"/>
    <w:rsid w:val="009F34D3"/>
    <w:rsid w:val="009F406D"/>
    <w:rsid w:val="009F4373"/>
    <w:rsid w:val="009F76DF"/>
    <w:rsid w:val="00A03870"/>
    <w:rsid w:val="00A0486A"/>
    <w:rsid w:val="00A055EF"/>
    <w:rsid w:val="00A06234"/>
    <w:rsid w:val="00A0678A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3783A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65DAE"/>
    <w:rsid w:val="00A7008C"/>
    <w:rsid w:val="00A706F5"/>
    <w:rsid w:val="00A7121D"/>
    <w:rsid w:val="00A71F49"/>
    <w:rsid w:val="00A747DC"/>
    <w:rsid w:val="00A74D0C"/>
    <w:rsid w:val="00A75276"/>
    <w:rsid w:val="00A808BE"/>
    <w:rsid w:val="00A814A0"/>
    <w:rsid w:val="00A81866"/>
    <w:rsid w:val="00A822F5"/>
    <w:rsid w:val="00A83222"/>
    <w:rsid w:val="00A83529"/>
    <w:rsid w:val="00A849DA"/>
    <w:rsid w:val="00A86345"/>
    <w:rsid w:val="00A86540"/>
    <w:rsid w:val="00A8787F"/>
    <w:rsid w:val="00A92FEF"/>
    <w:rsid w:val="00A93940"/>
    <w:rsid w:val="00A95E4C"/>
    <w:rsid w:val="00AA00F8"/>
    <w:rsid w:val="00AA0278"/>
    <w:rsid w:val="00AA1786"/>
    <w:rsid w:val="00AA257C"/>
    <w:rsid w:val="00AA2612"/>
    <w:rsid w:val="00AA34B6"/>
    <w:rsid w:val="00AA3BC6"/>
    <w:rsid w:val="00AA44D1"/>
    <w:rsid w:val="00AA4B78"/>
    <w:rsid w:val="00AA5168"/>
    <w:rsid w:val="00AA5D80"/>
    <w:rsid w:val="00AA6F20"/>
    <w:rsid w:val="00AA7289"/>
    <w:rsid w:val="00AA754D"/>
    <w:rsid w:val="00AB056C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6871"/>
    <w:rsid w:val="00AE01B6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32E2"/>
    <w:rsid w:val="00AF36F6"/>
    <w:rsid w:val="00AF5ED4"/>
    <w:rsid w:val="00AF6B64"/>
    <w:rsid w:val="00B00183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07E94"/>
    <w:rsid w:val="00B11A62"/>
    <w:rsid w:val="00B12458"/>
    <w:rsid w:val="00B12983"/>
    <w:rsid w:val="00B14862"/>
    <w:rsid w:val="00B17353"/>
    <w:rsid w:val="00B21007"/>
    <w:rsid w:val="00B22078"/>
    <w:rsid w:val="00B22B02"/>
    <w:rsid w:val="00B2365B"/>
    <w:rsid w:val="00B23B11"/>
    <w:rsid w:val="00B24316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7B4"/>
    <w:rsid w:val="00B47C11"/>
    <w:rsid w:val="00B502E4"/>
    <w:rsid w:val="00B506BE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4CDA"/>
    <w:rsid w:val="00BE6033"/>
    <w:rsid w:val="00BE6E22"/>
    <w:rsid w:val="00BE7392"/>
    <w:rsid w:val="00BF0FEE"/>
    <w:rsid w:val="00BF2E08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4DD"/>
    <w:rsid w:val="00C15A07"/>
    <w:rsid w:val="00C16017"/>
    <w:rsid w:val="00C171BC"/>
    <w:rsid w:val="00C17576"/>
    <w:rsid w:val="00C20143"/>
    <w:rsid w:val="00C2023F"/>
    <w:rsid w:val="00C219B1"/>
    <w:rsid w:val="00C22E3D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81E"/>
    <w:rsid w:val="00C43C9F"/>
    <w:rsid w:val="00C4471B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98"/>
    <w:rsid w:val="00C74A02"/>
    <w:rsid w:val="00C75609"/>
    <w:rsid w:val="00C76B2E"/>
    <w:rsid w:val="00C76E57"/>
    <w:rsid w:val="00C77590"/>
    <w:rsid w:val="00C80F69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3CEA"/>
    <w:rsid w:val="00CA59BB"/>
    <w:rsid w:val="00CA5D94"/>
    <w:rsid w:val="00CA6797"/>
    <w:rsid w:val="00CA762B"/>
    <w:rsid w:val="00CB128D"/>
    <w:rsid w:val="00CB3135"/>
    <w:rsid w:val="00CB3166"/>
    <w:rsid w:val="00CB3F0A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5E1B"/>
    <w:rsid w:val="00CD604B"/>
    <w:rsid w:val="00CD68AD"/>
    <w:rsid w:val="00CD7D13"/>
    <w:rsid w:val="00CE4735"/>
    <w:rsid w:val="00CE4792"/>
    <w:rsid w:val="00CE5CCD"/>
    <w:rsid w:val="00CE62B8"/>
    <w:rsid w:val="00CF0E55"/>
    <w:rsid w:val="00CF2878"/>
    <w:rsid w:val="00CF2964"/>
    <w:rsid w:val="00CF4923"/>
    <w:rsid w:val="00CF5A15"/>
    <w:rsid w:val="00CF5B80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376A5"/>
    <w:rsid w:val="00D409BD"/>
    <w:rsid w:val="00D415F2"/>
    <w:rsid w:val="00D41A32"/>
    <w:rsid w:val="00D42269"/>
    <w:rsid w:val="00D43F12"/>
    <w:rsid w:val="00D44D8A"/>
    <w:rsid w:val="00D4586E"/>
    <w:rsid w:val="00D4668D"/>
    <w:rsid w:val="00D47B58"/>
    <w:rsid w:val="00D50130"/>
    <w:rsid w:val="00D537B3"/>
    <w:rsid w:val="00D5440E"/>
    <w:rsid w:val="00D551B0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775FD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4DD3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3FE2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0FDD"/>
    <w:rsid w:val="00DE2CDB"/>
    <w:rsid w:val="00DE2F32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5378"/>
    <w:rsid w:val="00DF6C92"/>
    <w:rsid w:val="00DF717E"/>
    <w:rsid w:val="00E002CE"/>
    <w:rsid w:val="00E006D6"/>
    <w:rsid w:val="00E006E1"/>
    <w:rsid w:val="00E01F76"/>
    <w:rsid w:val="00E0349E"/>
    <w:rsid w:val="00E03FB2"/>
    <w:rsid w:val="00E04303"/>
    <w:rsid w:val="00E0445B"/>
    <w:rsid w:val="00E059CB"/>
    <w:rsid w:val="00E07DF9"/>
    <w:rsid w:val="00E100D8"/>
    <w:rsid w:val="00E11BC5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0709"/>
    <w:rsid w:val="00E315FA"/>
    <w:rsid w:val="00E3311C"/>
    <w:rsid w:val="00E3530C"/>
    <w:rsid w:val="00E372AB"/>
    <w:rsid w:val="00E376F9"/>
    <w:rsid w:val="00E4059C"/>
    <w:rsid w:val="00E427AE"/>
    <w:rsid w:val="00E42803"/>
    <w:rsid w:val="00E45402"/>
    <w:rsid w:val="00E478DC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252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6AA8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19D9"/>
    <w:rsid w:val="00F03001"/>
    <w:rsid w:val="00F102CB"/>
    <w:rsid w:val="00F119F7"/>
    <w:rsid w:val="00F127A4"/>
    <w:rsid w:val="00F137B2"/>
    <w:rsid w:val="00F143E0"/>
    <w:rsid w:val="00F148AD"/>
    <w:rsid w:val="00F156E6"/>
    <w:rsid w:val="00F16CF9"/>
    <w:rsid w:val="00F1745E"/>
    <w:rsid w:val="00F21596"/>
    <w:rsid w:val="00F233A6"/>
    <w:rsid w:val="00F237C1"/>
    <w:rsid w:val="00F24FE8"/>
    <w:rsid w:val="00F25E13"/>
    <w:rsid w:val="00F26008"/>
    <w:rsid w:val="00F2650A"/>
    <w:rsid w:val="00F30400"/>
    <w:rsid w:val="00F304C3"/>
    <w:rsid w:val="00F31121"/>
    <w:rsid w:val="00F328B9"/>
    <w:rsid w:val="00F344B8"/>
    <w:rsid w:val="00F3546B"/>
    <w:rsid w:val="00F35E81"/>
    <w:rsid w:val="00F37334"/>
    <w:rsid w:val="00F404A6"/>
    <w:rsid w:val="00F40AFE"/>
    <w:rsid w:val="00F419B7"/>
    <w:rsid w:val="00F41D30"/>
    <w:rsid w:val="00F442A8"/>
    <w:rsid w:val="00F4475B"/>
    <w:rsid w:val="00F4525A"/>
    <w:rsid w:val="00F4548B"/>
    <w:rsid w:val="00F46F90"/>
    <w:rsid w:val="00F54A41"/>
    <w:rsid w:val="00F57955"/>
    <w:rsid w:val="00F625B3"/>
    <w:rsid w:val="00F6294F"/>
    <w:rsid w:val="00F62E16"/>
    <w:rsid w:val="00F6586B"/>
    <w:rsid w:val="00F66260"/>
    <w:rsid w:val="00F67D39"/>
    <w:rsid w:val="00F71609"/>
    <w:rsid w:val="00F71D9F"/>
    <w:rsid w:val="00F730EF"/>
    <w:rsid w:val="00F73558"/>
    <w:rsid w:val="00F74208"/>
    <w:rsid w:val="00F7589F"/>
    <w:rsid w:val="00F75CA6"/>
    <w:rsid w:val="00F75E51"/>
    <w:rsid w:val="00F767DE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97161"/>
    <w:rsid w:val="00FA05F1"/>
    <w:rsid w:val="00FA0F78"/>
    <w:rsid w:val="00FA2710"/>
    <w:rsid w:val="00FA2E78"/>
    <w:rsid w:val="00FA3C04"/>
    <w:rsid w:val="00FA47CA"/>
    <w:rsid w:val="00FA5AF6"/>
    <w:rsid w:val="00FA6E53"/>
    <w:rsid w:val="00FA7F3C"/>
    <w:rsid w:val="00FB1D02"/>
    <w:rsid w:val="00FB22C3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2E38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5AC0"/>
    <w:rsid w:val="00FF5C59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775F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837A-C900-4033-B3D4-4D271F4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Yvonne</cp:lastModifiedBy>
  <cp:revision>13</cp:revision>
  <cp:lastPrinted>2020-12-17T14:48:00Z</cp:lastPrinted>
  <dcterms:created xsi:type="dcterms:W3CDTF">2020-12-16T17:10:00Z</dcterms:created>
  <dcterms:modified xsi:type="dcterms:W3CDTF">2020-12-17T14:48:00Z</dcterms:modified>
</cp:coreProperties>
</file>